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B3C" w:rsidRPr="00E06C76" w:rsidRDefault="00196B3C" w:rsidP="007952C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06C76">
        <w:rPr>
          <w:rFonts w:ascii="Times New Roman" w:hAnsi="Times New Roman" w:cs="Times New Roman"/>
          <w:sz w:val="28"/>
          <w:szCs w:val="28"/>
        </w:rPr>
        <w:t>Приложение 1</w:t>
      </w:r>
    </w:p>
    <w:p w:rsidR="00E06C76" w:rsidRPr="00CB7C6D" w:rsidRDefault="00E06C76" w:rsidP="007952C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63A93" w:rsidRPr="00196B3C" w:rsidRDefault="00196B3C" w:rsidP="00F72C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B3C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196B3C" w:rsidRDefault="00196B3C" w:rsidP="00F72C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B3C">
        <w:rPr>
          <w:rFonts w:ascii="Times New Roman" w:hAnsi="Times New Roman" w:cs="Times New Roman"/>
          <w:b/>
          <w:sz w:val="24"/>
          <w:szCs w:val="24"/>
        </w:rPr>
        <w:t xml:space="preserve">на участие в Международных </w:t>
      </w:r>
      <w:r w:rsidR="00F72C4A">
        <w:rPr>
          <w:rFonts w:ascii="Times New Roman" w:hAnsi="Times New Roman" w:cs="Times New Roman"/>
          <w:b/>
          <w:sz w:val="24"/>
          <w:szCs w:val="24"/>
        </w:rPr>
        <w:t>о</w:t>
      </w:r>
      <w:r w:rsidRPr="00196B3C">
        <w:rPr>
          <w:rFonts w:ascii="Times New Roman" w:hAnsi="Times New Roman" w:cs="Times New Roman"/>
          <w:b/>
          <w:sz w:val="24"/>
          <w:szCs w:val="24"/>
        </w:rPr>
        <w:t>бразовательн</w:t>
      </w:r>
      <w:r w:rsidR="007952CE">
        <w:rPr>
          <w:rFonts w:ascii="Times New Roman" w:hAnsi="Times New Roman" w:cs="Times New Roman"/>
          <w:b/>
          <w:sz w:val="24"/>
          <w:szCs w:val="24"/>
        </w:rPr>
        <w:t xml:space="preserve">ых чтениях, </w:t>
      </w:r>
      <w:r w:rsidR="007952CE">
        <w:rPr>
          <w:rFonts w:ascii="Times New Roman" w:hAnsi="Times New Roman" w:cs="Times New Roman"/>
          <w:b/>
          <w:sz w:val="24"/>
          <w:szCs w:val="24"/>
        </w:rPr>
        <w:br/>
        <w:t xml:space="preserve">посвященных памяти </w:t>
      </w:r>
      <w:r w:rsidRPr="00196B3C">
        <w:rPr>
          <w:rFonts w:ascii="Times New Roman" w:hAnsi="Times New Roman" w:cs="Times New Roman"/>
          <w:b/>
          <w:sz w:val="24"/>
          <w:szCs w:val="24"/>
        </w:rPr>
        <w:t xml:space="preserve">профессора, доктора педагогических наук, </w:t>
      </w:r>
      <w:r w:rsidR="007952CE">
        <w:rPr>
          <w:rFonts w:ascii="Times New Roman" w:hAnsi="Times New Roman" w:cs="Times New Roman"/>
          <w:b/>
          <w:sz w:val="24"/>
          <w:szCs w:val="24"/>
        </w:rPr>
        <w:br/>
      </w:r>
      <w:r w:rsidRPr="00196B3C">
        <w:rPr>
          <w:rFonts w:ascii="Times New Roman" w:hAnsi="Times New Roman" w:cs="Times New Roman"/>
          <w:b/>
          <w:sz w:val="24"/>
          <w:szCs w:val="24"/>
        </w:rPr>
        <w:t xml:space="preserve">российского ученого в области педагогики Н.Е. </w:t>
      </w:r>
      <w:proofErr w:type="spellStart"/>
      <w:r w:rsidRPr="00196B3C">
        <w:rPr>
          <w:rFonts w:ascii="Times New Roman" w:hAnsi="Times New Roman" w:cs="Times New Roman"/>
          <w:b/>
          <w:sz w:val="24"/>
          <w:szCs w:val="24"/>
        </w:rPr>
        <w:t>Щурковой</w:t>
      </w:r>
      <w:proofErr w:type="spellEnd"/>
    </w:p>
    <w:p w:rsidR="00F72C4A" w:rsidRPr="00196B3C" w:rsidRDefault="00F72C4A" w:rsidP="00F72C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B3C" w:rsidRPr="00196B3C" w:rsidRDefault="00196B3C" w:rsidP="00F72C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 января 2022 года</w:t>
      </w:r>
    </w:p>
    <w:p w:rsidR="00196B3C" w:rsidRDefault="00196B3C" w:rsidP="00F72C4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196B3C" w:rsidTr="00196B3C">
        <w:tc>
          <w:tcPr>
            <w:tcW w:w="3936" w:type="dxa"/>
          </w:tcPr>
          <w:p w:rsidR="00196B3C" w:rsidRPr="00196B3C" w:rsidRDefault="00196B3C" w:rsidP="008E01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6B3C">
              <w:rPr>
                <w:rFonts w:ascii="Times New Roman" w:hAnsi="Times New Roman" w:cs="Times New Roman"/>
                <w:color w:val="000000" w:themeColor="text1"/>
              </w:rPr>
              <w:t xml:space="preserve">Фамилия, имя, отчество </w:t>
            </w:r>
          </w:p>
          <w:p w:rsidR="00196B3C" w:rsidRPr="00196B3C" w:rsidRDefault="00196B3C" w:rsidP="008E01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6B3C">
              <w:rPr>
                <w:rFonts w:ascii="Times New Roman" w:hAnsi="Times New Roman" w:cs="Times New Roman"/>
                <w:color w:val="000000" w:themeColor="text1"/>
              </w:rPr>
              <w:t>(полностью)</w:t>
            </w:r>
          </w:p>
        </w:tc>
        <w:tc>
          <w:tcPr>
            <w:tcW w:w="5635" w:type="dxa"/>
          </w:tcPr>
          <w:p w:rsidR="00196B3C" w:rsidRPr="00196B3C" w:rsidRDefault="00196B3C" w:rsidP="008E011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96B3C" w:rsidTr="00196B3C">
        <w:tc>
          <w:tcPr>
            <w:tcW w:w="3936" w:type="dxa"/>
          </w:tcPr>
          <w:p w:rsidR="00196B3C" w:rsidRPr="00196B3C" w:rsidRDefault="00196B3C" w:rsidP="008E01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6B3C">
              <w:rPr>
                <w:rFonts w:ascii="Times New Roman" w:hAnsi="Times New Roman" w:cs="Times New Roman"/>
                <w:color w:val="000000" w:themeColor="text1"/>
              </w:rPr>
              <w:t>Страна, город</w:t>
            </w:r>
          </w:p>
        </w:tc>
        <w:tc>
          <w:tcPr>
            <w:tcW w:w="5635" w:type="dxa"/>
          </w:tcPr>
          <w:p w:rsidR="00196B3C" w:rsidRPr="00196B3C" w:rsidRDefault="00196B3C" w:rsidP="008E011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96B3C" w:rsidTr="00196B3C">
        <w:tc>
          <w:tcPr>
            <w:tcW w:w="3936" w:type="dxa"/>
          </w:tcPr>
          <w:p w:rsidR="00196B3C" w:rsidRPr="00196B3C" w:rsidRDefault="00196B3C" w:rsidP="008E01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6B3C">
              <w:rPr>
                <w:rFonts w:ascii="Times New Roman" w:hAnsi="Times New Roman" w:cs="Times New Roman"/>
                <w:color w:val="000000" w:themeColor="text1"/>
              </w:rPr>
              <w:t>Место работы, учебы</w:t>
            </w:r>
          </w:p>
        </w:tc>
        <w:tc>
          <w:tcPr>
            <w:tcW w:w="5635" w:type="dxa"/>
          </w:tcPr>
          <w:p w:rsidR="00196B3C" w:rsidRPr="00196B3C" w:rsidRDefault="00196B3C" w:rsidP="008E011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96B3C" w:rsidTr="00196B3C">
        <w:tc>
          <w:tcPr>
            <w:tcW w:w="3936" w:type="dxa"/>
          </w:tcPr>
          <w:p w:rsidR="00196B3C" w:rsidRPr="00196B3C" w:rsidRDefault="00196B3C" w:rsidP="008E01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6B3C">
              <w:rPr>
                <w:rFonts w:ascii="Times New Roman" w:hAnsi="Times New Roman" w:cs="Times New Roman"/>
                <w:color w:val="000000" w:themeColor="text1"/>
              </w:rPr>
              <w:t>Ученая степень</w:t>
            </w:r>
          </w:p>
        </w:tc>
        <w:tc>
          <w:tcPr>
            <w:tcW w:w="5635" w:type="dxa"/>
          </w:tcPr>
          <w:p w:rsidR="00196B3C" w:rsidRPr="00196B3C" w:rsidRDefault="00196B3C" w:rsidP="008E011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96B3C" w:rsidTr="00196B3C">
        <w:tc>
          <w:tcPr>
            <w:tcW w:w="3936" w:type="dxa"/>
          </w:tcPr>
          <w:p w:rsidR="00196B3C" w:rsidRPr="00196B3C" w:rsidRDefault="00196B3C" w:rsidP="008E01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6B3C">
              <w:rPr>
                <w:rFonts w:ascii="Times New Roman" w:hAnsi="Times New Roman" w:cs="Times New Roman"/>
                <w:color w:val="000000" w:themeColor="text1"/>
              </w:rPr>
              <w:t>Ученое звание</w:t>
            </w:r>
          </w:p>
        </w:tc>
        <w:tc>
          <w:tcPr>
            <w:tcW w:w="5635" w:type="dxa"/>
          </w:tcPr>
          <w:p w:rsidR="00196B3C" w:rsidRPr="00196B3C" w:rsidRDefault="00196B3C" w:rsidP="008E011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96B3C" w:rsidTr="00196B3C">
        <w:tc>
          <w:tcPr>
            <w:tcW w:w="3936" w:type="dxa"/>
          </w:tcPr>
          <w:p w:rsidR="00196B3C" w:rsidRPr="00196B3C" w:rsidRDefault="00196B3C" w:rsidP="008E01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6B3C">
              <w:rPr>
                <w:rFonts w:ascii="Times New Roman" w:hAnsi="Times New Roman" w:cs="Times New Roman"/>
                <w:color w:val="000000" w:themeColor="text1"/>
              </w:rPr>
              <w:t>Должность</w:t>
            </w:r>
          </w:p>
        </w:tc>
        <w:tc>
          <w:tcPr>
            <w:tcW w:w="5635" w:type="dxa"/>
          </w:tcPr>
          <w:p w:rsidR="00196B3C" w:rsidRPr="00196B3C" w:rsidRDefault="00196B3C" w:rsidP="008E011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96B3C" w:rsidTr="00196B3C">
        <w:tc>
          <w:tcPr>
            <w:tcW w:w="3936" w:type="dxa"/>
          </w:tcPr>
          <w:p w:rsidR="00196B3C" w:rsidRPr="00196B3C" w:rsidRDefault="00196B3C" w:rsidP="008E01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6B3C">
              <w:rPr>
                <w:rFonts w:ascii="Times New Roman" w:hAnsi="Times New Roman" w:cs="Times New Roman"/>
                <w:color w:val="000000" w:themeColor="text1"/>
              </w:rPr>
              <w:t>Участие в мероприятиях Образовательных чтений (можно выбрать несколько вариантов)</w:t>
            </w:r>
          </w:p>
        </w:tc>
        <w:tc>
          <w:tcPr>
            <w:tcW w:w="5635" w:type="dxa"/>
          </w:tcPr>
          <w:p w:rsidR="00196B3C" w:rsidRPr="003F01C1" w:rsidRDefault="003F01C1" w:rsidP="003F01C1">
            <w:pPr>
              <w:pStyle w:val="a5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-105" w:firstLine="465"/>
              <w:jc w:val="both"/>
              <w:rPr>
                <w:rFonts w:ascii="Times New Roman" w:hAnsi="Times New Roman" w:cs="Times New Roman"/>
              </w:rPr>
            </w:pPr>
            <w:r w:rsidRPr="003F01C1">
              <w:rPr>
                <w:rFonts w:ascii="Times New Roman" w:hAnsi="Times New Roman" w:cs="Times New Roman"/>
              </w:rPr>
              <w:t xml:space="preserve">Галерея памяти, посвященная Н.Е. </w:t>
            </w:r>
            <w:proofErr w:type="spellStart"/>
            <w:r w:rsidRPr="003F01C1">
              <w:rPr>
                <w:rFonts w:ascii="Times New Roman" w:hAnsi="Times New Roman" w:cs="Times New Roman"/>
              </w:rPr>
              <w:t>Щурковой</w:t>
            </w:r>
            <w:proofErr w:type="spellEnd"/>
            <w:r w:rsidRPr="003F01C1">
              <w:rPr>
                <w:rFonts w:ascii="Times New Roman" w:hAnsi="Times New Roman" w:cs="Times New Roman"/>
              </w:rPr>
              <w:t xml:space="preserve"> «Педагог по призванию» </w:t>
            </w:r>
            <w:r w:rsidR="00355160">
              <w:rPr>
                <w:rFonts w:ascii="Times New Roman" w:hAnsi="Times New Roman" w:cs="Times New Roman"/>
              </w:rPr>
              <w:t xml:space="preserve">(размещение материалов </w:t>
            </w:r>
            <w:r w:rsidR="00196B3C" w:rsidRPr="003F01C1">
              <w:rPr>
                <w:rFonts w:ascii="Times New Roman" w:hAnsi="Times New Roman" w:cs="Times New Roman"/>
              </w:rPr>
              <w:t>на интернет-сайте мероприятия)</w:t>
            </w:r>
          </w:p>
          <w:p w:rsidR="00196B3C" w:rsidRPr="00625F69" w:rsidRDefault="00196B3C" w:rsidP="00355160">
            <w:pPr>
              <w:pStyle w:val="a5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-105" w:firstLine="465"/>
              <w:jc w:val="both"/>
              <w:rPr>
                <w:rFonts w:ascii="Times New Roman" w:hAnsi="Times New Roman" w:cs="Times New Roman"/>
              </w:rPr>
            </w:pPr>
            <w:r w:rsidRPr="003F01C1">
              <w:rPr>
                <w:rFonts w:ascii="Times New Roman" w:hAnsi="Times New Roman" w:cs="Times New Roman"/>
              </w:rPr>
              <w:t>Межрегиональная (с международным участием) научно-практическая конференция</w:t>
            </w:r>
            <w:r w:rsidR="00646E99" w:rsidRPr="003F01C1">
              <w:rPr>
                <w:rFonts w:ascii="Times New Roman" w:hAnsi="Times New Roman" w:cs="Times New Roman"/>
              </w:rPr>
              <w:t xml:space="preserve"> </w:t>
            </w:r>
            <w:r w:rsidR="00625F69" w:rsidRPr="00625F69">
              <w:rPr>
                <w:rFonts w:ascii="Times New Roman" w:hAnsi="Times New Roman" w:cs="Times New Roman"/>
              </w:rPr>
              <w:t>«Формирование образа жизни, достойно</w:t>
            </w:r>
            <w:r w:rsidR="00C2460F">
              <w:rPr>
                <w:rFonts w:ascii="Times New Roman" w:hAnsi="Times New Roman" w:cs="Times New Roman"/>
              </w:rPr>
              <w:t>й</w:t>
            </w:r>
            <w:r w:rsidR="00625F69" w:rsidRPr="00625F69">
              <w:rPr>
                <w:rFonts w:ascii="Times New Roman" w:hAnsi="Times New Roman" w:cs="Times New Roman"/>
              </w:rPr>
              <w:t xml:space="preserve"> Человека»</w:t>
            </w:r>
            <w:r w:rsidR="00646E99" w:rsidRPr="003F01C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96B3C" w:rsidTr="00196B3C">
        <w:tc>
          <w:tcPr>
            <w:tcW w:w="3936" w:type="dxa"/>
          </w:tcPr>
          <w:p w:rsidR="00196B3C" w:rsidRPr="003C2F20" w:rsidRDefault="003C2F20" w:rsidP="008E01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C2F20">
              <w:rPr>
                <w:rFonts w:ascii="Times New Roman" w:hAnsi="Times New Roman" w:cs="Times New Roman"/>
                <w:color w:val="000000" w:themeColor="text1"/>
              </w:rPr>
              <w:t>Название (тематика) материалов для размещения (доклад, статья, презентация и т.п.)</w:t>
            </w:r>
          </w:p>
        </w:tc>
        <w:tc>
          <w:tcPr>
            <w:tcW w:w="5635" w:type="dxa"/>
          </w:tcPr>
          <w:p w:rsidR="00196B3C" w:rsidRDefault="00196B3C" w:rsidP="008E0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B3C" w:rsidTr="00196B3C">
        <w:tc>
          <w:tcPr>
            <w:tcW w:w="3936" w:type="dxa"/>
          </w:tcPr>
          <w:p w:rsidR="00196B3C" w:rsidRPr="003C2F20" w:rsidRDefault="003C2F20" w:rsidP="008E01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C2F20">
              <w:rPr>
                <w:rFonts w:ascii="Times New Roman" w:hAnsi="Times New Roman" w:cs="Times New Roman"/>
                <w:color w:val="000000" w:themeColor="text1"/>
              </w:rPr>
              <w:t>E-mail для переписки</w:t>
            </w:r>
          </w:p>
        </w:tc>
        <w:tc>
          <w:tcPr>
            <w:tcW w:w="5635" w:type="dxa"/>
          </w:tcPr>
          <w:p w:rsidR="00196B3C" w:rsidRDefault="00196B3C" w:rsidP="008E0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B3C" w:rsidTr="00196B3C">
        <w:tc>
          <w:tcPr>
            <w:tcW w:w="3936" w:type="dxa"/>
          </w:tcPr>
          <w:p w:rsidR="00196B3C" w:rsidRPr="003C2F20" w:rsidRDefault="003C2F20" w:rsidP="008E01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C2F20">
              <w:rPr>
                <w:rFonts w:ascii="Times New Roman" w:hAnsi="Times New Roman" w:cs="Times New Roman"/>
                <w:color w:val="000000" w:themeColor="text1"/>
              </w:rPr>
              <w:t>Контактный телефон</w:t>
            </w:r>
          </w:p>
        </w:tc>
        <w:tc>
          <w:tcPr>
            <w:tcW w:w="5635" w:type="dxa"/>
          </w:tcPr>
          <w:p w:rsidR="00196B3C" w:rsidRDefault="00196B3C" w:rsidP="008E0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6B3C" w:rsidRDefault="00196B3C" w:rsidP="008E0114">
      <w:pPr>
        <w:rPr>
          <w:rFonts w:ascii="Times New Roman" w:hAnsi="Times New Roman" w:cs="Times New Roman"/>
          <w:sz w:val="28"/>
          <w:szCs w:val="28"/>
        </w:rPr>
      </w:pPr>
    </w:p>
    <w:p w:rsidR="003C2F20" w:rsidRDefault="003C2F20" w:rsidP="008E0114">
      <w:pPr>
        <w:rPr>
          <w:rFonts w:ascii="Times New Roman" w:hAnsi="Times New Roman" w:cs="Times New Roman"/>
          <w:sz w:val="28"/>
          <w:szCs w:val="28"/>
        </w:rPr>
      </w:pPr>
    </w:p>
    <w:p w:rsidR="003C2F20" w:rsidRDefault="003C2F20" w:rsidP="008E011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C2F20" w:rsidRDefault="003C2F20" w:rsidP="003C2F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F20" w:rsidRDefault="003C2F20" w:rsidP="003C2F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F20" w:rsidRDefault="003C2F20" w:rsidP="003C2F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F20" w:rsidRDefault="003C2F20" w:rsidP="003C2F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F20" w:rsidRDefault="003C2F20" w:rsidP="003C2F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F20" w:rsidRDefault="003C2F20" w:rsidP="003C2F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F20" w:rsidRDefault="003C2F20" w:rsidP="003C2F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F20" w:rsidRDefault="003C2F20" w:rsidP="003C2F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007" w:rsidRDefault="00127007" w:rsidP="003C2F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FB3" w:rsidRDefault="001D5FB3" w:rsidP="003C2F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FB3" w:rsidRDefault="001D5FB3" w:rsidP="003C2F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FB3" w:rsidRDefault="001D5FB3" w:rsidP="003C2F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5268" w:rsidRDefault="00205268" w:rsidP="003C2F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5268" w:rsidRDefault="00205268" w:rsidP="003C2F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5268" w:rsidRDefault="00205268" w:rsidP="003C2F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5268" w:rsidRDefault="00205268" w:rsidP="003C2F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0F2D" w:rsidRDefault="00D90F2D" w:rsidP="0020526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D90F2D" w:rsidSect="00E06C76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D47" w:rsidRDefault="00B00D47" w:rsidP="00A2530E">
      <w:pPr>
        <w:spacing w:after="0" w:line="240" w:lineRule="auto"/>
      </w:pPr>
      <w:r>
        <w:separator/>
      </w:r>
    </w:p>
  </w:endnote>
  <w:endnote w:type="continuationSeparator" w:id="0">
    <w:p w:rsidR="00B00D47" w:rsidRDefault="00B00D47" w:rsidP="00A25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D47" w:rsidRDefault="00B00D47" w:rsidP="00A2530E">
      <w:pPr>
        <w:spacing w:after="0" w:line="240" w:lineRule="auto"/>
      </w:pPr>
      <w:r>
        <w:separator/>
      </w:r>
    </w:p>
  </w:footnote>
  <w:footnote w:type="continuationSeparator" w:id="0">
    <w:p w:rsidR="00B00D47" w:rsidRDefault="00B00D47" w:rsidP="00A25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1974634"/>
      <w:docPartObj>
        <w:docPartGallery w:val="Page Numbers (Top of Page)"/>
        <w:docPartUnique/>
      </w:docPartObj>
    </w:sdtPr>
    <w:sdtEndPr/>
    <w:sdtContent>
      <w:p w:rsidR="00E06C76" w:rsidRDefault="00E06C7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F34">
          <w:rPr>
            <w:noProof/>
          </w:rPr>
          <w:t>2</w:t>
        </w:r>
        <w:r>
          <w:fldChar w:fldCharType="end"/>
        </w:r>
      </w:p>
    </w:sdtContent>
  </w:sdt>
  <w:p w:rsidR="00E06C76" w:rsidRDefault="00E06C7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0F51"/>
    <w:multiLevelType w:val="multilevel"/>
    <w:tmpl w:val="957AF4B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">
    <w:nsid w:val="09E3746C"/>
    <w:multiLevelType w:val="hybridMultilevel"/>
    <w:tmpl w:val="67C6A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F00D0"/>
    <w:multiLevelType w:val="hybridMultilevel"/>
    <w:tmpl w:val="2C1E0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3745E"/>
    <w:multiLevelType w:val="hybridMultilevel"/>
    <w:tmpl w:val="E02EF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378C2"/>
    <w:multiLevelType w:val="hybridMultilevel"/>
    <w:tmpl w:val="D0862336"/>
    <w:lvl w:ilvl="0" w:tplc="44C22A32">
      <w:start w:val="3"/>
      <w:numFmt w:val="decimal"/>
      <w:lvlText w:val="%1."/>
      <w:lvlJc w:val="left"/>
      <w:pPr>
        <w:ind w:left="1288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4C9E190B"/>
    <w:multiLevelType w:val="multilevel"/>
    <w:tmpl w:val="ABE02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CC1DD8"/>
    <w:multiLevelType w:val="multilevel"/>
    <w:tmpl w:val="4AFAAC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42E2990"/>
    <w:multiLevelType w:val="multilevel"/>
    <w:tmpl w:val="570E061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67F08A6"/>
    <w:multiLevelType w:val="hybridMultilevel"/>
    <w:tmpl w:val="DCE85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FB4784"/>
    <w:multiLevelType w:val="hybridMultilevel"/>
    <w:tmpl w:val="BF6E5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9"/>
  </w:num>
  <w:num w:numId="5">
    <w:abstractNumId w:val="6"/>
  </w:num>
  <w:num w:numId="6">
    <w:abstractNumId w:val="7"/>
  </w:num>
  <w:num w:numId="7">
    <w:abstractNumId w:val="4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2AE"/>
    <w:rsid w:val="0000604F"/>
    <w:rsid w:val="000209C8"/>
    <w:rsid w:val="00032DD4"/>
    <w:rsid w:val="00061433"/>
    <w:rsid w:val="000624AC"/>
    <w:rsid w:val="000A5FE3"/>
    <w:rsid w:val="000C4B88"/>
    <w:rsid w:val="00127007"/>
    <w:rsid w:val="00145BCC"/>
    <w:rsid w:val="00152243"/>
    <w:rsid w:val="00166157"/>
    <w:rsid w:val="001767CC"/>
    <w:rsid w:val="00196B3C"/>
    <w:rsid w:val="001C5B19"/>
    <w:rsid w:val="001D5FB3"/>
    <w:rsid w:val="00201C4B"/>
    <w:rsid w:val="00205268"/>
    <w:rsid w:val="00210C44"/>
    <w:rsid w:val="002615B5"/>
    <w:rsid w:val="00340167"/>
    <w:rsid w:val="003438FD"/>
    <w:rsid w:val="00354C48"/>
    <w:rsid w:val="00355160"/>
    <w:rsid w:val="00373033"/>
    <w:rsid w:val="003C2F20"/>
    <w:rsid w:val="003C4CAF"/>
    <w:rsid w:val="003F01C1"/>
    <w:rsid w:val="00414679"/>
    <w:rsid w:val="00466D49"/>
    <w:rsid w:val="004703C9"/>
    <w:rsid w:val="0047171D"/>
    <w:rsid w:val="0048534A"/>
    <w:rsid w:val="004A0401"/>
    <w:rsid w:val="004A6BA7"/>
    <w:rsid w:val="004C2C75"/>
    <w:rsid w:val="004D7934"/>
    <w:rsid w:val="005139A1"/>
    <w:rsid w:val="00526C33"/>
    <w:rsid w:val="00531960"/>
    <w:rsid w:val="00544336"/>
    <w:rsid w:val="00545CED"/>
    <w:rsid w:val="005519A2"/>
    <w:rsid w:val="005F6D06"/>
    <w:rsid w:val="00603247"/>
    <w:rsid w:val="00622592"/>
    <w:rsid w:val="00625F69"/>
    <w:rsid w:val="006453A0"/>
    <w:rsid w:val="00646E99"/>
    <w:rsid w:val="00657EBB"/>
    <w:rsid w:val="006600D8"/>
    <w:rsid w:val="00663A93"/>
    <w:rsid w:val="00691875"/>
    <w:rsid w:val="00691D9D"/>
    <w:rsid w:val="006C5F34"/>
    <w:rsid w:val="006F121E"/>
    <w:rsid w:val="006F222C"/>
    <w:rsid w:val="0072242B"/>
    <w:rsid w:val="00786ED7"/>
    <w:rsid w:val="007952CE"/>
    <w:rsid w:val="007F3493"/>
    <w:rsid w:val="0085168F"/>
    <w:rsid w:val="008611C0"/>
    <w:rsid w:val="008939AB"/>
    <w:rsid w:val="00895281"/>
    <w:rsid w:val="008D0E45"/>
    <w:rsid w:val="008E0114"/>
    <w:rsid w:val="009267B9"/>
    <w:rsid w:val="009462AE"/>
    <w:rsid w:val="009725EC"/>
    <w:rsid w:val="00A2530E"/>
    <w:rsid w:val="00A71FB8"/>
    <w:rsid w:val="00AA4071"/>
    <w:rsid w:val="00AD77D8"/>
    <w:rsid w:val="00B00D47"/>
    <w:rsid w:val="00B044A4"/>
    <w:rsid w:val="00B11027"/>
    <w:rsid w:val="00B935BF"/>
    <w:rsid w:val="00BC640E"/>
    <w:rsid w:val="00BE4BC2"/>
    <w:rsid w:val="00C2460F"/>
    <w:rsid w:val="00C43C37"/>
    <w:rsid w:val="00C8027C"/>
    <w:rsid w:val="00CB7C6D"/>
    <w:rsid w:val="00CE2E0B"/>
    <w:rsid w:val="00D40A52"/>
    <w:rsid w:val="00D7490A"/>
    <w:rsid w:val="00D90F2D"/>
    <w:rsid w:val="00D962A4"/>
    <w:rsid w:val="00E04BE3"/>
    <w:rsid w:val="00E06C76"/>
    <w:rsid w:val="00E377B0"/>
    <w:rsid w:val="00E57E64"/>
    <w:rsid w:val="00E74C50"/>
    <w:rsid w:val="00E87FC6"/>
    <w:rsid w:val="00F2313C"/>
    <w:rsid w:val="00F32306"/>
    <w:rsid w:val="00F40AF7"/>
    <w:rsid w:val="00F72C4A"/>
    <w:rsid w:val="00F91D64"/>
    <w:rsid w:val="00FA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62A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62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43C37"/>
    <w:pPr>
      <w:ind w:left="720"/>
      <w:contextualSpacing/>
    </w:pPr>
  </w:style>
  <w:style w:type="table" w:styleId="a6">
    <w:name w:val="Table Grid"/>
    <w:basedOn w:val="a1"/>
    <w:uiPriority w:val="59"/>
    <w:rsid w:val="00196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E04B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E04B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25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530E"/>
  </w:style>
  <w:style w:type="character" w:customStyle="1" w:styleId="3">
    <w:name w:val="Заголовок №3_"/>
    <w:link w:val="30"/>
    <w:uiPriority w:val="99"/>
    <w:rsid w:val="00466D4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8">
    <w:name w:val="Основной текст + Полужирный8"/>
    <w:uiPriority w:val="99"/>
    <w:rsid w:val="00466D49"/>
    <w:rPr>
      <w:rFonts w:ascii="Times New Roman" w:hAnsi="Times New Roman" w:cs="Times New Roman"/>
      <w:b/>
      <w:bCs/>
      <w:spacing w:val="0"/>
      <w:sz w:val="26"/>
      <w:szCs w:val="26"/>
    </w:rPr>
  </w:style>
  <w:style w:type="paragraph" w:customStyle="1" w:styleId="30">
    <w:name w:val="Заголовок №3"/>
    <w:basedOn w:val="a"/>
    <w:link w:val="3"/>
    <w:uiPriority w:val="99"/>
    <w:rsid w:val="00466D49"/>
    <w:pPr>
      <w:shd w:val="clear" w:color="auto" w:fill="FFFFFF"/>
      <w:spacing w:before="300" w:after="0" w:line="317" w:lineRule="exact"/>
      <w:jc w:val="both"/>
      <w:outlineLvl w:val="2"/>
    </w:pPr>
    <w:rPr>
      <w:rFonts w:ascii="Times New Roman" w:hAnsi="Times New Roman" w:cs="Times New Roman"/>
      <w:b/>
      <w:bCs/>
      <w:sz w:val="26"/>
      <w:szCs w:val="26"/>
    </w:rPr>
  </w:style>
  <w:style w:type="paragraph" w:styleId="ab">
    <w:name w:val="Body Text"/>
    <w:basedOn w:val="a"/>
    <w:link w:val="ac"/>
    <w:rsid w:val="003F01C1"/>
    <w:pPr>
      <w:spacing w:after="0" w:line="240" w:lineRule="auto"/>
    </w:pPr>
    <w:rPr>
      <w:rFonts w:ascii="Times New Roman" w:eastAsia="Times New Roman" w:hAnsi="Times New Roman" w:cs="Times New Roman"/>
      <w:sz w:val="24"/>
      <w:szCs w:val="48"/>
      <w:lang w:eastAsia="ru-RU"/>
    </w:rPr>
  </w:style>
  <w:style w:type="character" w:customStyle="1" w:styleId="ac">
    <w:name w:val="Основной текст Знак"/>
    <w:basedOn w:val="a0"/>
    <w:link w:val="ab"/>
    <w:rsid w:val="003F01C1"/>
    <w:rPr>
      <w:rFonts w:ascii="Times New Roman" w:eastAsia="Times New Roman" w:hAnsi="Times New Roman" w:cs="Times New Roman"/>
      <w:sz w:val="24"/>
      <w:szCs w:val="4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06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06C76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6F222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62A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62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43C37"/>
    <w:pPr>
      <w:ind w:left="720"/>
      <w:contextualSpacing/>
    </w:pPr>
  </w:style>
  <w:style w:type="table" w:styleId="a6">
    <w:name w:val="Table Grid"/>
    <w:basedOn w:val="a1"/>
    <w:uiPriority w:val="59"/>
    <w:rsid w:val="00196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E04B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E04B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25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530E"/>
  </w:style>
  <w:style w:type="character" w:customStyle="1" w:styleId="3">
    <w:name w:val="Заголовок №3_"/>
    <w:link w:val="30"/>
    <w:uiPriority w:val="99"/>
    <w:rsid w:val="00466D4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8">
    <w:name w:val="Основной текст + Полужирный8"/>
    <w:uiPriority w:val="99"/>
    <w:rsid w:val="00466D49"/>
    <w:rPr>
      <w:rFonts w:ascii="Times New Roman" w:hAnsi="Times New Roman" w:cs="Times New Roman"/>
      <w:b/>
      <w:bCs/>
      <w:spacing w:val="0"/>
      <w:sz w:val="26"/>
      <w:szCs w:val="26"/>
    </w:rPr>
  </w:style>
  <w:style w:type="paragraph" w:customStyle="1" w:styleId="30">
    <w:name w:val="Заголовок №3"/>
    <w:basedOn w:val="a"/>
    <w:link w:val="3"/>
    <w:uiPriority w:val="99"/>
    <w:rsid w:val="00466D49"/>
    <w:pPr>
      <w:shd w:val="clear" w:color="auto" w:fill="FFFFFF"/>
      <w:spacing w:before="300" w:after="0" w:line="317" w:lineRule="exact"/>
      <w:jc w:val="both"/>
      <w:outlineLvl w:val="2"/>
    </w:pPr>
    <w:rPr>
      <w:rFonts w:ascii="Times New Roman" w:hAnsi="Times New Roman" w:cs="Times New Roman"/>
      <w:b/>
      <w:bCs/>
      <w:sz w:val="26"/>
      <w:szCs w:val="26"/>
    </w:rPr>
  </w:style>
  <w:style w:type="paragraph" w:styleId="ab">
    <w:name w:val="Body Text"/>
    <w:basedOn w:val="a"/>
    <w:link w:val="ac"/>
    <w:rsid w:val="003F01C1"/>
    <w:pPr>
      <w:spacing w:after="0" w:line="240" w:lineRule="auto"/>
    </w:pPr>
    <w:rPr>
      <w:rFonts w:ascii="Times New Roman" w:eastAsia="Times New Roman" w:hAnsi="Times New Roman" w:cs="Times New Roman"/>
      <w:sz w:val="24"/>
      <w:szCs w:val="48"/>
      <w:lang w:eastAsia="ru-RU"/>
    </w:rPr>
  </w:style>
  <w:style w:type="character" w:customStyle="1" w:styleId="ac">
    <w:name w:val="Основной текст Знак"/>
    <w:basedOn w:val="a0"/>
    <w:link w:val="ab"/>
    <w:rsid w:val="003F01C1"/>
    <w:rPr>
      <w:rFonts w:ascii="Times New Roman" w:eastAsia="Times New Roman" w:hAnsi="Times New Roman" w:cs="Times New Roman"/>
      <w:sz w:val="24"/>
      <w:szCs w:val="4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06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06C76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6F22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0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6C2B5-3B31-45EF-92E6-9746E1B88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-1</dc:creator>
  <cp:lastModifiedBy>Алёнка</cp:lastModifiedBy>
  <cp:revision>2</cp:revision>
  <cp:lastPrinted>2021-12-24T11:55:00Z</cp:lastPrinted>
  <dcterms:created xsi:type="dcterms:W3CDTF">2021-12-27T09:31:00Z</dcterms:created>
  <dcterms:modified xsi:type="dcterms:W3CDTF">2021-12-27T09:31:00Z</dcterms:modified>
</cp:coreProperties>
</file>